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34" w:rsidRPr="002371B6" w:rsidRDefault="004D79AC" w:rsidP="00C6615E">
      <w:pPr>
        <w:widowControl/>
        <w:wordWrap w:val="0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別記第5号様式（第8条関係）　　　　　　　　　　　　　　　　　　　　　　　　　</w:t>
      </w:r>
      <w:r w:rsidR="00625A34" w:rsidRPr="002371B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年　　　　月　　　　日</w:t>
      </w:r>
      <w:r w:rsidR="00C6615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</w:p>
    <w:p w:rsidR="00625A34" w:rsidRPr="002371B6" w:rsidRDefault="00A029B5" w:rsidP="00C47A30">
      <w:pPr>
        <w:widowControl/>
        <w:ind w:firstLineChars="750" w:firstLine="2108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2371B6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 xml:space="preserve">　　　　　　　　　　　　　　　   </w:t>
      </w:r>
      <w:r w:rsidR="00625A34" w:rsidRPr="002371B6">
        <w:rPr>
          <w:rFonts w:ascii="ＭＳ 明朝" w:eastAsia="ＭＳ 明朝" w:hAnsi="ＭＳ 明朝" w:cs="ＭＳ Ｐゴシック" w:hint="eastAsia"/>
          <w:color w:val="000000"/>
          <w:kern w:val="0"/>
          <w:sz w:val="16"/>
          <w:szCs w:val="16"/>
        </w:rPr>
        <w:t>整理番号：</w:t>
      </w:r>
    </w:p>
    <w:p w:rsidR="00625A34" w:rsidRPr="002371B6" w:rsidRDefault="00D409A1" w:rsidP="002C10AB">
      <w:pPr>
        <w:widowControl/>
        <w:spacing w:line="0" w:lineRule="atLeast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和歌山県　　</w:t>
      </w:r>
      <w:r w:rsidR="00194E5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保健所長</w:t>
      </w:r>
      <w:r w:rsidR="003E690C"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625A34"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様　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</w:t>
      </w:r>
      <w:r w:rsidR="00A029B5"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194E5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625A34" w:rsidRPr="002371B6">
        <w:rPr>
          <w:rFonts w:ascii="ＭＳ 明朝" w:eastAsia="ＭＳ 明朝" w:hAnsi="ＭＳ 明朝" w:cs="ＭＳ Ｐゴシック" w:hint="eastAsia"/>
          <w:color w:val="000000"/>
          <w:kern w:val="0"/>
          <w:sz w:val="16"/>
          <w:szCs w:val="16"/>
        </w:rPr>
        <w:t>※申請者、届出者による記載は不要です。</w:t>
      </w:r>
    </w:p>
    <w:p w:rsidR="00625A34" w:rsidRPr="002371B6" w:rsidRDefault="00C47A30" w:rsidP="002C10AB">
      <w:pPr>
        <w:widowControl/>
        <w:spacing w:line="0" w:lineRule="atLeast"/>
        <w:jc w:val="center"/>
        <w:rPr>
          <w:rFonts w:ascii="ＭＳ 明朝" w:eastAsia="ＭＳ 明朝" w:hAnsi="ＭＳ 明朝" w:cs="ＭＳ Ｐゴシック"/>
          <w:color w:val="000000"/>
          <w:kern w:val="0"/>
          <w:sz w:val="40"/>
          <w:szCs w:val="40"/>
        </w:rPr>
      </w:pPr>
      <w:r w:rsidRPr="002371B6">
        <w:rPr>
          <w:rFonts w:ascii="ＭＳ 明朝" w:eastAsia="ＭＳ 明朝" w:hAnsi="ＭＳ 明朝" w:cs="ＭＳ Ｐゴシック" w:hint="eastAsia"/>
          <w:color w:val="000000"/>
          <w:kern w:val="0"/>
          <w:sz w:val="40"/>
          <w:szCs w:val="40"/>
        </w:rPr>
        <w:t>地位承継届</w:t>
      </w:r>
    </w:p>
    <w:p w:rsidR="00C47A30" w:rsidRDefault="00C47A30" w:rsidP="004D79AC">
      <w:pPr>
        <w:widowControl/>
        <w:spacing w:line="0" w:lineRule="atLeast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下記のとおり、営業者の地位を承継（相続・合併・分割）したので、食品衛生法</w:t>
      </w:r>
      <w:r w:rsidR="00235A8D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昭和22年法律第233号）</w:t>
      </w:r>
      <w:r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第56条第</w:t>
      </w:r>
      <w:r w:rsidR="00BD51B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2</w:t>
      </w:r>
      <w:r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項</w:t>
      </w:r>
      <w:r w:rsidR="005F5DF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第57条第</w:t>
      </w:r>
      <w:r w:rsidR="00BD51B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2項</w:t>
      </w:r>
      <w:r w:rsidR="005F5DF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において準用する同法</w:t>
      </w:r>
      <w:r w:rsidR="005F5DF1"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第56条第</w:t>
      </w:r>
      <w:r w:rsidR="005F5DF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2</w:t>
      </w:r>
      <w:r w:rsidR="005F5DF1"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項</w:t>
      </w:r>
      <w:r w:rsidRPr="002371B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の規定に基づき届け出ます。</w:t>
      </w:r>
    </w:p>
    <w:p w:rsidR="00484F42" w:rsidRPr="00484F42" w:rsidRDefault="00484F42" w:rsidP="004D79AC">
      <w:pPr>
        <w:widowControl/>
        <w:spacing w:line="0" w:lineRule="atLeast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tbl>
      <w:tblPr>
        <w:tblStyle w:val="a3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679"/>
        <w:gridCol w:w="134"/>
        <w:gridCol w:w="1519"/>
        <w:gridCol w:w="27"/>
        <w:gridCol w:w="27"/>
        <w:gridCol w:w="3247"/>
        <w:gridCol w:w="2670"/>
        <w:gridCol w:w="873"/>
      </w:tblGrid>
      <w:tr w:rsidR="00850FC5" w:rsidRPr="002371B6" w:rsidTr="00D409A1">
        <w:trPr>
          <w:trHeight w:val="513"/>
        </w:trPr>
        <w:tc>
          <w:tcPr>
            <w:tcW w:w="98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C5" w:rsidRPr="002371B6" w:rsidRDefault="00850FC5" w:rsidP="00D409A1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以下の情報は官民データ活用推進基本法（平成28年法律第103号）の目的に沿って、原則オープンデータとして公開されます。申請者</w:t>
            </w:r>
            <w:r w:rsidR="00442D30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又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届出者の氏名等のオープンデータに不都合がある場合は、右の欄にチェックしてください。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FC5" w:rsidRPr="002371B6" w:rsidRDefault="00850FC5" w:rsidP="00D409A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</w:tr>
      <w:tr w:rsidR="00A029B5" w:rsidRPr="002371B6" w:rsidTr="00D409A1">
        <w:trPr>
          <w:trHeight w:val="221"/>
        </w:trPr>
        <w:tc>
          <w:tcPr>
            <w:tcW w:w="58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029B5" w:rsidRPr="002371B6" w:rsidRDefault="00536D82" w:rsidP="00497FB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①</w:t>
            </w:r>
            <w:r w:rsidR="0033009D" w:rsidRPr="002371B6">
              <w:rPr>
                <w:rFonts w:hint="eastAsia"/>
                <w:sz w:val="20"/>
                <w:szCs w:val="16"/>
              </w:rPr>
              <w:t>地位を承継する者の情</w:t>
            </w:r>
            <w:r w:rsidR="002E1DE8">
              <w:rPr>
                <w:rFonts w:hint="eastAsia"/>
                <w:sz w:val="20"/>
                <w:szCs w:val="16"/>
              </w:rPr>
              <w:t>報</w:t>
            </w:r>
          </w:p>
        </w:tc>
        <w:tc>
          <w:tcPr>
            <w:tcW w:w="333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A029B5" w:rsidRPr="002371B6" w:rsidRDefault="00A029B5" w:rsidP="00625A34">
            <w:pPr>
              <w:rPr>
                <w:sz w:val="18"/>
                <w:szCs w:val="18"/>
              </w:rPr>
            </w:pPr>
            <w:r w:rsidRPr="002371B6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30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A029B5" w:rsidRPr="002371B6" w:rsidRDefault="00A029B5" w:rsidP="00625A34">
            <w:pPr>
              <w:rPr>
                <w:sz w:val="18"/>
                <w:szCs w:val="18"/>
              </w:rPr>
            </w:pPr>
            <w:r w:rsidRPr="002371B6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029B5" w:rsidRPr="002371B6" w:rsidRDefault="00A029B5" w:rsidP="00625A34">
            <w:pPr>
              <w:rPr>
                <w:sz w:val="18"/>
                <w:szCs w:val="18"/>
              </w:rPr>
            </w:pPr>
            <w:r w:rsidRPr="0066040C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  <w:r w:rsidRPr="002371B6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A029B5" w:rsidRPr="002371B6" w:rsidTr="00D409A1">
        <w:trPr>
          <w:trHeight w:val="275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B5" w:rsidRPr="002371B6" w:rsidRDefault="00A029B5" w:rsidP="00497FBF">
            <w:pPr>
              <w:jc w:val="center"/>
            </w:pPr>
          </w:p>
        </w:tc>
        <w:tc>
          <w:tcPr>
            <w:tcW w:w="66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29B5" w:rsidRPr="002371B6" w:rsidRDefault="00A029B5" w:rsidP="00625A34">
            <w:pPr>
              <w:rPr>
                <w:sz w:val="18"/>
                <w:szCs w:val="18"/>
              </w:rPr>
            </w:pPr>
            <w:r w:rsidRPr="002371B6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9B5" w:rsidRPr="002371B6" w:rsidRDefault="00A029B5" w:rsidP="00625A34">
            <w:pPr>
              <w:rPr>
                <w:sz w:val="18"/>
                <w:szCs w:val="18"/>
              </w:rPr>
            </w:pPr>
            <w:r w:rsidRPr="002371B6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A029B5" w:rsidRPr="002371B6" w:rsidTr="00D409A1"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B5" w:rsidRPr="002371B6" w:rsidRDefault="00A029B5" w:rsidP="00497FBF">
            <w:pPr>
              <w:jc w:val="center"/>
            </w:pPr>
          </w:p>
        </w:tc>
        <w:tc>
          <w:tcPr>
            <w:tcW w:w="101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029B5" w:rsidRPr="002371B6" w:rsidRDefault="00A029B5" w:rsidP="00625A34">
            <w:pPr>
              <w:rPr>
                <w:sz w:val="16"/>
                <w:szCs w:val="16"/>
              </w:rPr>
            </w:pPr>
            <w:r w:rsidRPr="002371B6">
              <w:rPr>
                <w:rFonts w:hint="eastAsia"/>
              </w:rPr>
              <w:t xml:space="preserve">届出者住所　</w:t>
            </w:r>
            <w:r w:rsidRPr="002371B6">
              <w:rPr>
                <w:rFonts w:hint="eastAsia"/>
                <w:sz w:val="16"/>
                <w:szCs w:val="16"/>
              </w:rPr>
              <w:t>※法人にあっては、所在地</w:t>
            </w:r>
          </w:p>
          <w:p w:rsidR="00A029B5" w:rsidRPr="002371B6" w:rsidRDefault="00A029B5" w:rsidP="00625A34"/>
        </w:tc>
      </w:tr>
      <w:tr w:rsidR="00A029B5" w:rsidRPr="002371B6" w:rsidTr="00D409A1">
        <w:trPr>
          <w:trHeight w:val="177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9B5" w:rsidRPr="002371B6" w:rsidRDefault="00A029B5" w:rsidP="00497FBF">
            <w:pPr>
              <w:jc w:val="center"/>
            </w:pPr>
          </w:p>
        </w:tc>
        <w:tc>
          <w:tcPr>
            <w:tcW w:w="6633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A029B5" w:rsidRPr="002371B6" w:rsidRDefault="00A029B5" w:rsidP="00625A34">
            <w:pPr>
              <w:rPr>
                <w:sz w:val="16"/>
                <w:szCs w:val="16"/>
              </w:rPr>
            </w:pPr>
            <w:r w:rsidRPr="002371B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A029B5" w:rsidRPr="002371B6" w:rsidRDefault="0033009D" w:rsidP="00625A34">
            <w:pPr>
              <w:rPr>
                <w:sz w:val="16"/>
                <w:szCs w:val="16"/>
              </w:rPr>
            </w:pPr>
            <w:r w:rsidRPr="002371B6">
              <w:rPr>
                <w:rFonts w:hint="eastAsia"/>
                <w:sz w:val="18"/>
                <w:szCs w:val="16"/>
              </w:rPr>
              <w:t>生年月日</w:t>
            </w:r>
            <w:r w:rsidRPr="002371B6">
              <w:rPr>
                <w:rFonts w:hint="eastAsia"/>
                <w:sz w:val="16"/>
                <w:szCs w:val="16"/>
              </w:rPr>
              <w:t xml:space="preserve">    </w:t>
            </w:r>
            <w:r w:rsidRPr="002371B6">
              <w:rPr>
                <w:sz w:val="16"/>
                <w:szCs w:val="16"/>
              </w:rPr>
              <w:t xml:space="preserve">  </w:t>
            </w:r>
            <w:r w:rsidRPr="002371B6">
              <w:rPr>
                <w:rFonts w:hint="eastAsia"/>
                <w:sz w:val="16"/>
                <w:szCs w:val="16"/>
              </w:rPr>
              <w:t xml:space="preserve">  </w:t>
            </w:r>
            <w:r w:rsidRPr="002371B6">
              <w:rPr>
                <w:rFonts w:hint="eastAsia"/>
                <w:sz w:val="18"/>
                <w:szCs w:val="16"/>
              </w:rPr>
              <w:t>年　　　月　　　日生</w:t>
            </w:r>
          </w:p>
        </w:tc>
      </w:tr>
      <w:tr w:rsidR="00A029B5" w:rsidRPr="002371B6" w:rsidTr="00D409A1">
        <w:trPr>
          <w:trHeight w:val="836"/>
        </w:trPr>
        <w:tc>
          <w:tcPr>
            <w:tcW w:w="58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29B5" w:rsidRPr="002371B6" w:rsidRDefault="00A029B5" w:rsidP="00497FBF">
            <w:pPr>
              <w:jc w:val="center"/>
            </w:pPr>
          </w:p>
        </w:tc>
        <w:tc>
          <w:tcPr>
            <w:tcW w:w="6633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:rsidR="00A029B5" w:rsidRPr="002371B6" w:rsidRDefault="00A029B5" w:rsidP="00625A34">
            <w:r w:rsidRPr="002371B6">
              <w:rPr>
                <w:rFonts w:hint="eastAsia"/>
              </w:rPr>
              <w:t xml:space="preserve">届出者氏名　</w:t>
            </w:r>
            <w:r w:rsidRPr="002371B6">
              <w:rPr>
                <w:rFonts w:hint="eastAsia"/>
                <w:sz w:val="16"/>
                <w:szCs w:val="16"/>
              </w:rPr>
              <w:t>※法人にあっては、その名称及び代表者の氏名</w:t>
            </w: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:rsidR="00A029B5" w:rsidRPr="002371B6" w:rsidRDefault="0033009D" w:rsidP="0033009D">
            <w:pPr>
              <w:rPr>
                <w:sz w:val="20"/>
                <w:szCs w:val="16"/>
              </w:rPr>
            </w:pPr>
            <w:r w:rsidRPr="002371B6">
              <w:rPr>
                <w:rFonts w:hint="eastAsia"/>
                <w:szCs w:val="16"/>
              </w:rPr>
              <w:t>被相続人との続柄</w:t>
            </w:r>
          </w:p>
        </w:tc>
      </w:tr>
      <w:tr w:rsidR="00626CB0" w:rsidRPr="002371B6" w:rsidTr="00D409A1">
        <w:trPr>
          <w:trHeight w:val="33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26CB0" w:rsidRPr="002371B6" w:rsidRDefault="00536D82" w:rsidP="00497FBF">
            <w:pPr>
              <w:ind w:left="113" w:right="113"/>
              <w:jc w:val="center"/>
            </w:pPr>
            <w:r>
              <w:rPr>
                <w:rFonts w:hint="eastAsia"/>
              </w:rPr>
              <w:t>②</w:t>
            </w:r>
            <w:r w:rsidR="00626CB0" w:rsidRPr="002371B6">
              <w:rPr>
                <w:rFonts w:hint="eastAsia"/>
              </w:rPr>
              <w:t>被相続人</w:t>
            </w:r>
          </w:p>
        </w:tc>
        <w:tc>
          <w:tcPr>
            <w:tcW w:w="335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6CB0" w:rsidRPr="002371B6" w:rsidRDefault="00626CB0" w:rsidP="00545E6C">
            <w:r w:rsidRPr="002371B6">
              <w:rPr>
                <w:rFonts w:hint="eastAsia"/>
              </w:rPr>
              <w:t>郵便番号：</w:t>
            </w:r>
          </w:p>
        </w:tc>
        <w:tc>
          <w:tcPr>
            <w:tcW w:w="327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6CB0" w:rsidRPr="002371B6" w:rsidRDefault="00626CB0" w:rsidP="00545E6C">
            <w:r w:rsidRPr="002371B6">
              <w:rPr>
                <w:rFonts w:hint="eastAsia"/>
              </w:rPr>
              <w:t>電話番号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CB0" w:rsidRPr="002371B6" w:rsidRDefault="00626CB0" w:rsidP="00545E6C">
            <w:pPr>
              <w:rPr>
                <w:szCs w:val="16"/>
              </w:rPr>
            </w:pPr>
            <w:r w:rsidRPr="0066040C">
              <w:rPr>
                <w:rFonts w:asciiTheme="minorEastAsia" w:hAnsiTheme="minorEastAsia" w:hint="eastAsia"/>
                <w:szCs w:val="16"/>
              </w:rPr>
              <w:t>FAX</w:t>
            </w:r>
            <w:r w:rsidRPr="002371B6">
              <w:rPr>
                <w:rFonts w:hint="eastAsia"/>
                <w:szCs w:val="16"/>
              </w:rPr>
              <w:t>番号：</w:t>
            </w:r>
          </w:p>
        </w:tc>
      </w:tr>
      <w:tr w:rsidR="00626CB0" w:rsidRPr="002371B6" w:rsidTr="00D409A1">
        <w:trPr>
          <w:trHeight w:val="326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626CB0" w:rsidRPr="002371B6" w:rsidRDefault="00626CB0" w:rsidP="00497FBF">
            <w:pPr>
              <w:jc w:val="center"/>
            </w:pPr>
          </w:p>
        </w:tc>
        <w:tc>
          <w:tcPr>
            <w:tcW w:w="1017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CB0" w:rsidRPr="002371B6" w:rsidRDefault="00626CB0" w:rsidP="00545E6C">
            <w:pPr>
              <w:rPr>
                <w:szCs w:val="16"/>
              </w:rPr>
            </w:pPr>
            <w:r w:rsidRPr="002371B6">
              <w:rPr>
                <w:rFonts w:hint="eastAsia"/>
              </w:rPr>
              <w:t>電子メールアドレス：</w:t>
            </w:r>
          </w:p>
        </w:tc>
      </w:tr>
      <w:tr w:rsidR="00626CB0" w:rsidRPr="002371B6" w:rsidTr="00D409A1">
        <w:trPr>
          <w:trHeight w:val="274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626CB0" w:rsidRPr="002371B6" w:rsidRDefault="00626CB0" w:rsidP="00497FBF">
            <w:pPr>
              <w:jc w:val="center"/>
            </w:pPr>
          </w:p>
        </w:tc>
        <w:tc>
          <w:tcPr>
            <w:tcW w:w="33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26CB0" w:rsidRPr="002371B6" w:rsidRDefault="00626CB0" w:rsidP="009601B0">
            <w:pPr>
              <w:jc w:val="center"/>
            </w:pPr>
            <w:r w:rsidRPr="002371B6">
              <w:rPr>
                <w:rFonts w:hint="eastAsia"/>
              </w:rPr>
              <w:t>被相続人の氏名</w:t>
            </w:r>
          </w:p>
        </w:tc>
        <w:tc>
          <w:tcPr>
            <w:tcW w:w="6817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26CB0" w:rsidRPr="002371B6" w:rsidRDefault="00626CB0" w:rsidP="00545E6C">
            <w:pPr>
              <w:rPr>
                <w:szCs w:val="16"/>
              </w:rPr>
            </w:pPr>
            <w:r w:rsidRPr="002371B6">
              <w:rPr>
                <w:rFonts w:hint="eastAsia"/>
                <w:sz w:val="16"/>
              </w:rPr>
              <w:t>（ふりがな）</w:t>
            </w:r>
          </w:p>
        </w:tc>
      </w:tr>
      <w:tr w:rsidR="00626CB0" w:rsidRPr="002371B6" w:rsidTr="00D409A1">
        <w:trPr>
          <w:trHeight w:val="464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626CB0" w:rsidRPr="002371B6" w:rsidRDefault="00626CB0" w:rsidP="00497FBF">
            <w:pPr>
              <w:jc w:val="center"/>
            </w:pPr>
          </w:p>
        </w:tc>
        <w:tc>
          <w:tcPr>
            <w:tcW w:w="3359" w:type="dxa"/>
            <w:gridSpan w:val="4"/>
            <w:vMerge/>
            <w:tcBorders>
              <w:bottom w:val="single" w:sz="4" w:space="0" w:color="auto"/>
            </w:tcBorders>
          </w:tcPr>
          <w:p w:rsidR="00626CB0" w:rsidRPr="002371B6" w:rsidRDefault="00626CB0" w:rsidP="009601B0">
            <w:pPr>
              <w:jc w:val="center"/>
            </w:pPr>
          </w:p>
        </w:tc>
        <w:tc>
          <w:tcPr>
            <w:tcW w:w="681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CB0" w:rsidRPr="002371B6" w:rsidRDefault="00626CB0" w:rsidP="0033009D">
            <w:pPr>
              <w:rPr>
                <w:szCs w:val="16"/>
              </w:rPr>
            </w:pPr>
          </w:p>
        </w:tc>
      </w:tr>
      <w:tr w:rsidR="00626CB0" w:rsidRPr="002371B6" w:rsidTr="00D409A1">
        <w:trPr>
          <w:trHeight w:val="55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626CB0" w:rsidRPr="002371B6" w:rsidRDefault="00626CB0" w:rsidP="00497FBF">
            <w:pPr>
              <w:jc w:val="center"/>
            </w:pPr>
          </w:p>
        </w:tc>
        <w:tc>
          <w:tcPr>
            <w:tcW w:w="33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CB0" w:rsidRPr="002371B6" w:rsidRDefault="00626CB0" w:rsidP="009601B0">
            <w:pPr>
              <w:jc w:val="center"/>
            </w:pPr>
            <w:r w:rsidRPr="002371B6">
              <w:rPr>
                <w:rFonts w:hint="eastAsia"/>
              </w:rPr>
              <w:t>被相続人の住所</w:t>
            </w:r>
          </w:p>
        </w:tc>
        <w:tc>
          <w:tcPr>
            <w:tcW w:w="681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CB0" w:rsidRPr="002371B6" w:rsidRDefault="00626CB0" w:rsidP="00545E6C">
            <w:pPr>
              <w:rPr>
                <w:szCs w:val="16"/>
              </w:rPr>
            </w:pPr>
          </w:p>
        </w:tc>
      </w:tr>
      <w:tr w:rsidR="00545E6C" w:rsidRPr="002371B6" w:rsidTr="00D409A1">
        <w:trPr>
          <w:trHeight w:val="42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545E6C" w:rsidRPr="002371B6" w:rsidRDefault="00545E6C" w:rsidP="00497FBF">
            <w:pPr>
              <w:jc w:val="center"/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E6C" w:rsidRPr="002371B6" w:rsidRDefault="00545E6C" w:rsidP="00545E6C">
            <w:r w:rsidRPr="002371B6">
              <w:rPr>
                <w:rFonts w:hint="eastAsia"/>
              </w:rPr>
              <w:t>相続開始年月日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E6C" w:rsidRPr="002371B6" w:rsidRDefault="00545E6C" w:rsidP="00545E6C">
            <w:pPr>
              <w:rPr>
                <w:szCs w:val="16"/>
              </w:rPr>
            </w:pPr>
            <w:r w:rsidRPr="002371B6">
              <w:rPr>
                <w:rFonts w:hint="eastAsia"/>
              </w:rPr>
              <w:t xml:space="preserve">　　　　　</w:t>
            </w:r>
            <w:r w:rsidR="002F0C60" w:rsidRPr="002371B6">
              <w:rPr>
                <w:rFonts w:hint="eastAsia"/>
              </w:rPr>
              <w:t xml:space="preserve">　</w:t>
            </w:r>
            <w:r w:rsidRPr="002371B6">
              <w:rPr>
                <w:rFonts w:hint="eastAsia"/>
              </w:rPr>
              <w:t>年　　　月　　　日</w:t>
            </w:r>
          </w:p>
        </w:tc>
      </w:tr>
      <w:tr w:rsidR="00545E6C" w:rsidRPr="002371B6" w:rsidTr="00D409A1">
        <w:trPr>
          <w:trHeight w:val="54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E6C" w:rsidRPr="002371B6" w:rsidRDefault="00545E6C" w:rsidP="00497FBF">
            <w:pPr>
              <w:jc w:val="center"/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5E6C" w:rsidRPr="002371B6" w:rsidRDefault="00545E6C" w:rsidP="009601B0">
            <w:pPr>
              <w:jc w:val="center"/>
            </w:pPr>
            <w:r w:rsidRPr="002371B6">
              <w:rPr>
                <w:rFonts w:hint="eastAsia"/>
              </w:rPr>
              <w:t>添付書類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E6C" w:rsidRPr="002371B6" w:rsidRDefault="002F0C60" w:rsidP="00545E6C">
            <w:pPr>
              <w:rPr>
                <w:szCs w:val="16"/>
              </w:rPr>
            </w:pPr>
            <w:r w:rsidRPr="002371B6">
              <w:rPr>
                <w:rFonts w:hint="eastAsia"/>
                <w:sz w:val="20"/>
              </w:rPr>
              <w:t>□戸籍謄本　又は　□法定相続情報一覧図の写し</w:t>
            </w:r>
            <w:r w:rsidR="00545E6C" w:rsidRPr="002371B6">
              <w:rPr>
                <w:rFonts w:hint="eastAsia"/>
                <w:sz w:val="20"/>
              </w:rPr>
              <w:t xml:space="preserve">　□同意書（相続人が二人以上いる場合）</w:t>
            </w:r>
          </w:p>
        </w:tc>
      </w:tr>
      <w:tr w:rsidR="00545E6C" w:rsidRPr="002371B6" w:rsidTr="00D409A1">
        <w:trPr>
          <w:trHeight w:val="321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545E6C" w:rsidRPr="002371B6" w:rsidRDefault="00536D82" w:rsidP="00497FBF">
            <w:pPr>
              <w:ind w:left="113" w:right="113"/>
              <w:jc w:val="center"/>
            </w:pPr>
            <w:r>
              <w:rPr>
                <w:rFonts w:hint="eastAsia"/>
              </w:rPr>
              <w:t>③</w:t>
            </w:r>
            <w:r w:rsidR="00545E6C" w:rsidRPr="002371B6">
              <w:rPr>
                <w:rFonts w:hint="eastAsia"/>
              </w:rPr>
              <w:t>合併により消滅した法人</w:t>
            </w:r>
          </w:p>
        </w:tc>
        <w:tc>
          <w:tcPr>
            <w:tcW w:w="335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E6C" w:rsidRPr="002371B6" w:rsidRDefault="00545E6C" w:rsidP="002F0C60">
            <w:r w:rsidRPr="002371B6">
              <w:rPr>
                <w:rFonts w:hint="eastAsia"/>
              </w:rPr>
              <w:t>郵便番号：</w:t>
            </w:r>
          </w:p>
        </w:tc>
        <w:tc>
          <w:tcPr>
            <w:tcW w:w="327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E6C" w:rsidRPr="002371B6" w:rsidRDefault="00545E6C" w:rsidP="002F0C60">
            <w:r w:rsidRPr="002371B6">
              <w:rPr>
                <w:rFonts w:hint="eastAsia"/>
              </w:rPr>
              <w:t>電話番号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E6C" w:rsidRPr="002371B6" w:rsidRDefault="00545E6C" w:rsidP="002F0C60">
            <w:pPr>
              <w:rPr>
                <w:szCs w:val="16"/>
              </w:rPr>
            </w:pPr>
            <w:r w:rsidRPr="0066040C">
              <w:rPr>
                <w:rFonts w:asciiTheme="minorEastAsia" w:hAnsiTheme="minorEastAsia" w:hint="eastAsia"/>
                <w:szCs w:val="16"/>
              </w:rPr>
              <w:t>FAX</w:t>
            </w:r>
            <w:r w:rsidRPr="002371B6">
              <w:rPr>
                <w:rFonts w:hint="eastAsia"/>
                <w:szCs w:val="16"/>
              </w:rPr>
              <w:t>番号：</w:t>
            </w:r>
          </w:p>
        </w:tc>
      </w:tr>
      <w:tr w:rsidR="00545E6C" w:rsidRPr="002371B6" w:rsidTr="00D409A1">
        <w:trPr>
          <w:trHeight w:val="310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5E6C" w:rsidRPr="002371B6" w:rsidRDefault="00545E6C" w:rsidP="00497FBF">
            <w:pPr>
              <w:jc w:val="center"/>
            </w:pPr>
          </w:p>
        </w:tc>
        <w:tc>
          <w:tcPr>
            <w:tcW w:w="663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E6C" w:rsidRPr="002371B6" w:rsidRDefault="00545E6C" w:rsidP="002F0C60">
            <w:r w:rsidRPr="002371B6">
              <w:rPr>
                <w:rFonts w:hint="eastAsia"/>
              </w:rPr>
              <w:t>電子メールアドレス：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E6C" w:rsidRPr="002371B6" w:rsidRDefault="00545E6C" w:rsidP="002F0C60">
            <w:pPr>
              <w:rPr>
                <w:szCs w:val="16"/>
              </w:rPr>
            </w:pPr>
            <w:r w:rsidRPr="002371B6">
              <w:rPr>
                <w:rFonts w:hint="eastAsia"/>
                <w:szCs w:val="16"/>
              </w:rPr>
              <w:t>法人番号：</w:t>
            </w:r>
          </w:p>
        </w:tc>
      </w:tr>
      <w:tr w:rsidR="00545E6C" w:rsidRPr="002371B6" w:rsidTr="00D409A1">
        <w:trPr>
          <w:trHeight w:val="209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5E6C" w:rsidRPr="002371B6" w:rsidRDefault="00545E6C" w:rsidP="00497FBF">
            <w:pPr>
              <w:jc w:val="center"/>
            </w:pPr>
          </w:p>
        </w:tc>
        <w:tc>
          <w:tcPr>
            <w:tcW w:w="33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45E6C" w:rsidRPr="002371B6" w:rsidRDefault="00545E6C" w:rsidP="002F0C60">
            <w:r w:rsidRPr="002371B6">
              <w:rPr>
                <w:rFonts w:hint="eastAsia"/>
              </w:rPr>
              <w:t>合併により消滅した法人の名称及び代表者氏名</w:t>
            </w:r>
          </w:p>
        </w:tc>
        <w:tc>
          <w:tcPr>
            <w:tcW w:w="6817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45E6C" w:rsidRPr="002371B6" w:rsidRDefault="00545E6C" w:rsidP="002F0C60">
            <w:pPr>
              <w:rPr>
                <w:szCs w:val="16"/>
              </w:rPr>
            </w:pPr>
            <w:r w:rsidRPr="002371B6">
              <w:rPr>
                <w:rFonts w:hint="eastAsia"/>
                <w:sz w:val="16"/>
              </w:rPr>
              <w:t>（ふりがな）</w:t>
            </w:r>
          </w:p>
        </w:tc>
      </w:tr>
      <w:tr w:rsidR="00545E6C" w:rsidRPr="002371B6" w:rsidTr="00D409A1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5E6C" w:rsidRPr="002371B6" w:rsidRDefault="00545E6C" w:rsidP="00497FBF">
            <w:pPr>
              <w:jc w:val="center"/>
            </w:pPr>
          </w:p>
        </w:tc>
        <w:tc>
          <w:tcPr>
            <w:tcW w:w="33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45E6C" w:rsidRPr="002371B6" w:rsidRDefault="00545E6C" w:rsidP="002F0C60"/>
        </w:tc>
        <w:tc>
          <w:tcPr>
            <w:tcW w:w="681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E6C" w:rsidRPr="002371B6" w:rsidRDefault="00545E6C" w:rsidP="002F0C60">
            <w:pPr>
              <w:rPr>
                <w:szCs w:val="16"/>
              </w:rPr>
            </w:pPr>
          </w:p>
        </w:tc>
      </w:tr>
      <w:tr w:rsidR="00545E6C" w:rsidRPr="002371B6" w:rsidTr="00D409A1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5E6C" w:rsidRPr="002371B6" w:rsidRDefault="00545E6C" w:rsidP="00497FBF">
            <w:pPr>
              <w:jc w:val="center"/>
            </w:pPr>
          </w:p>
        </w:tc>
        <w:tc>
          <w:tcPr>
            <w:tcW w:w="33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E6C" w:rsidRPr="002371B6" w:rsidRDefault="00545E6C" w:rsidP="002F0C60">
            <w:r w:rsidRPr="002371B6">
              <w:rPr>
                <w:rFonts w:hint="eastAsia"/>
                <w:sz w:val="20"/>
              </w:rPr>
              <w:t>合併により消滅した法人の所在地</w:t>
            </w:r>
          </w:p>
        </w:tc>
        <w:tc>
          <w:tcPr>
            <w:tcW w:w="681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E6C" w:rsidRPr="002371B6" w:rsidRDefault="00545E6C" w:rsidP="002F0C60">
            <w:pPr>
              <w:rPr>
                <w:szCs w:val="16"/>
              </w:rPr>
            </w:pPr>
          </w:p>
        </w:tc>
      </w:tr>
      <w:tr w:rsidR="00545E6C" w:rsidRPr="002371B6" w:rsidTr="00D409A1">
        <w:trPr>
          <w:trHeight w:val="485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5E6C" w:rsidRPr="002371B6" w:rsidRDefault="00545E6C" w:rsidP="00497FBF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E6C" w:rsidRPr="002371B6" w:rsidRDefault="00545E6C" w:rsidP="002F0C60">
            <w:r w:rsidRPr="002371B6">
              <w:rPr>
                <w:rFonts w:hint="eastAsia"/>
              </w:rPr>
              <w:t>合併年月日</w:t>
            </w:r>
          </w:p>
        </w:tc>
        <w:tc>
          <w:tcPr>
            <w:tcW w:w="849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E6C" w:rsidRPr="002371B6" w:rsidRDefault="00545E6C" w:rsidP="002F0C60">
            <w:pPr>
              <w:rPr>
                <w:szCs w:val="16"/>
              </w:rPr>
            </w:pPr>
            <w:r w:rsidRPr="002371B6">
              <w:rPr>
                <w:rFonts w:hint="eastAsia"/>
                <w:szCs w:val="16"/>
              </w:rPr>
              <w:t xml:space="preserve">　　　　　年　　　月　　　日</w:t>
            </w:r>
          </w:p>
        </w:tc>
      </w:tr>
      <w:tr w:rsidR="00545E6C" w:rsidRPr="002371B6" w:rsidTr="00D409A1">
        <w:trPr>
          <w:trHeight w:val="493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5E6C" w:rsidRPr="002371B6" w:rsidRDefault="00545E6C" w:rsidP="00497FBF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5E6C" w:rsidRPr="002371B6" w:rsidRDefault="00545E6C" w:rsidP="002F0C60">
            <w:r w:rsidRPr="002371B6">
              <w:rPr>
                <w:rFonts w:hint="eastAsia"/>
              </w:rPr>
              <w:t>添付書類</w:t>
            </w:r>
          </w:p>
        </w:tc>
        <w:tc>
          <w:tcPr>
            <w:tcW w:w="8497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E6C" w:rsidRPr="002371B6" w:rsidRDefault="00545E6C" w:rsidP="002F0C60">
            <w:pPr>
              <w:rPr>
                <w:szCs w:val="16"/>
              </w:rPr>
            </w:pPr>
            <w:r w:rsidRPr="002371B6">
              <w:rPr>
                <w:rFonts w:hint="eastAsia"/>
                <w:szCs w:val="16"/>
              </w:rPr>
              <w:t xml:space="preserve">□登記事項証明書（合併後存続する法人又は設立された法人の登記事項証明書）　　</w:t>
            </w:r>
          </w:p>
        </w:tc>
      </w:tr>
      <w:tr w:rsidR="002F0C60" w:rsidRPr="002371B6" w:rsidTr="00D409A1">
        <w:trPr>
          <w:trHeight w:val="292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2F0C60" w:rsidRPr="002371B6" w:rsidRDefault="00536D82" w:rsidP="00497FBF">
            <w:pPr>
              <w:ind w:left="113" w:right="113"/>
              <w:jc w:val="center"/>
            </w:pPr>
            <w:r>
              <w:rPr>
                <w:rFonts w:hint="eastAsia"/>
              </w:rPr>
              <w:t>④</w:t>
            </w:r>
            <w:r w:rsidR="002F0C60" w:rsidRPr="002371B6">
              <w:rPr>
                <w:rFonts w:hint="eastAsia"/>
              </w:rPr>
              <w:t>分割前の法人</w:t>
            </w:r>
          </w:p>
        </w:tc>
        <w:tc>
          <w:tcPr>
            <w:tcW w:w="335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0C60" w:rsidRPr="002371B6" w:rsidRDefault="002F0C60" w:rsidP="00CD1E2C">
            <w:r w:rsidRPr="002371B6">
              <w:rPr>
                <w:rFonts w:hint="eastAsia"/>
              </w:rPr>
              <w:t>郵便番号：</w:t>
            </w:r>
          </w:p>
        </w:tc>
        <w:tc>
          <w:tcPr>
            <w:tcW w:w="327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0C60" w:rsidRPr="002371B6" w:rsidRDefault="002F0C60" w:rsidP="00CD1E2C">
            <w:r w:rsidRPr="002371B6">
              <w:rPr>
                <w:rFonts w:hint="eastAsia"/>
              </w:rPr>
              <w:t>電話番号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0C60" w:rsidRPr="002371B6" w:rsidRDefault="002F0C60" w:rsidP="00CD1E2C">
            <w:pPr>
              <w:rPr>
                <w:szCs w:val="16"/>
              </w:rPr>
            </w:pPr>
            <w:r w:rsidRPr="0066040C">
              <w:rPr>
                <w:rFonts w:asciiTheme="minorEastAsia" w:hAnsiTheme="minorEastAsia" w:hint="eastAsia"/>
                <w:szCs w:val="16"/>
              </w:rPr>
              <w:t>FAX</w:t>
            </w:r>
            <w:r w:rsidRPr="002371B6">
              <w:rPr>
                <w:rFonts w:hint="eastAsia"/>
                <w:szCs w:val="16"/>
              </w:rPr>
              <w:t>番号：</w:t>
            </w:r>
          </w:p>
        </w:tc>
      </w:tr>
      <w:tr w:rsidR="002F0C60" w:rsidRPr="002371B6" w:rsidTr="00D409A1">
        <w:trPr>
          <w:trHeight w:val="28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0C60" w:rsidRPr="002371B6" w:rsidRDefault="002F0C60" w:rsidP="00497FBF">
            <w:pPr>
              <w:jc w:val="center"/>
            </w:pPr>
          </w:p>
        </w:tc>
        <w:tc>
          <w:tcPr>
            <w:tcW w:w="6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60" w:rsidRPr="002371B6" w:rsidRDefault="002F0C60" w:rsidP="00CD1E2C">
            <w:pPr>
              <w:rPr>
                <w:szCs w:val="16"/>
              </w:rPr>
            </w:pPr>
            <w:r w:rsidRPr="002371B6">
              <w:rPr>
                <w:rFonts w:hint="eastAsia"/>
              </w:rPr>
              <w:t>電子メールアドレス：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0C60" w:rsidRPr="002371B6" w:rsidRDefault="002F0C60" w:rsidP="00CD1E2C">
            <w:pPr>
              <w:rPr>
                <w:szCs w:val="16"/>
              </w:rPr>
            </w:pPr>
            <w:r w:rsidRPr="002371B6">
              <w:rPr>
                <w:rFonts w:hint="eastAsia"/>
                <w:szCs w:val="16"/>
              </w:rPr>
              <w:t>法人番号：</w:t>
            </w:r>
          </w:p>
        </w:tc>
      </w:tr>
      <w:tr w:rsidR="002F0C60" w:rsidRPr="002371B6" w:rsidTr="00D409A1">
        <w:trPr>
          <w:trHeight w:val="269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0C60" w:rsidRPr="002371B6" w:rsidRDefault="002F0C60" w:rsidP="00497FBF">
            <w:pPr>
              <w:jc w:val="center"/>
            </w:pPr>
          </w:p>
        </w:tc>
        <w:tc>
          <w:tcPr>
            <w:tcW w:w="335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0C60" w:rsidRPr="002371B6" w:rsidRDefault="002F0C60" w:rsidP="00CD1E2C">
            <w:pPr>
              <w:rPr>
                <w:szCs w:val="16"/>
              </w:rPr>
            </w:pPr>
            <w:r w:rsidRPr="002371B6">
              <w:rPr>
                <w:rFonts w:hint="eastAsia"/>
              </w:rPr>
              <w:t>分割前の法人の名称及び代表者の氏名</w:t>
            </w:r>
          </w:p>
        </w:tc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F0C60" w:rsidRPr="002371B6" w:rsidRDefault="002F0C60" w:rsidP="00CD1E2C">
            <w:pPr>
              <w:rPr>
                <w:szCs w:val="16"/>
              </w:rPr>
            </w:pPr>
            <w:r w:rsidRPr="002371B6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2F0C60" w:rsidRPr="002371B6" w:rsidTr="00D409A1">
        <w:trPr>
          <w:trHeight w:val="46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0C60" w:rsidRPr="002371B6" w:rsidRDefault="002F0C60" w:rsidP="00497FBF">
            <w:pPr>
              <w:jc w:val="center"/>
            </w:pPr>
          </w:p>
        </w:tc>
        <w:tc>
          <w:tcPr>
            <w:tcW w:w="335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0C60" w:rsidRPr="002371B6" w:rsidRDefault="002F0C60" w:rsidP="00CD1E2C">
            <w:pPr>
              <w:rPr>
                <w:szCs w:val="16"/>
              </w:rPr>
            </w:pPr>
          </w:p>
        </w:tc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0C60" w:rsidRPr="002371B6" w:rsidRDefault="002F0C60" w:rsidP="00CD1E2C">
            <w:pPr>
              <w:rPr>
                <w:szCs w:val="16"/>
              </w:rPr>
            </w:pPr>
          </w:p>
        </w:tc>
      </w:tr>
      <w:tr w:rsidR="00CD1E2C" w:rsidRPr="002371B6" w:rsidTr="00D409A1">
        <w:trPr>
          <w:trHeight w:val="56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1E2C" w:rsidRPr="002371B6" w:rsidRDefault="00CD1E2C" w:rsidP="00497FBF">
            <w:pPr>
              <w:jc w:val="center"/>
            </w:pPr>
          </w:p>
        </w:tc>
        <w:tc>
          <w:tcPr>
            <w:tcW w:w="33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E2C" w:rsidRPr="002371B6" w:rsidRDefault="00CD1E2C" w:rsidP="00CD1E2C">
            <w:r w:rsidRPr="002371B6">
              <w:rPr>
                <w:rFonts w:hint="eastAsia"/>
              </w:rPr>
              <w:t>分割前の法人の所在地</w:t>
            </w:r>
          </w:p>
        </w:tc>
        <w:tc>
          <w:tcPr>
            <w:tcW w:w="681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E2C" w:rsidRPr="002371B6" w:rsidRDefault="00CD1E2C" w:rsidP="00CD1E2C">
            <w:pPr>
              <w:rPr>
                <w:szCs w:val="16"/>
              </w:rPr>
            </w:pPr>
          </w:p>
        </w:tc>
      </w:tr>
      <w:tr w:rsidR="00CD1E2C" w:rsidRPr="002371B6" w:rsidTr="00D409A1">
        <w:trPr>
          <w:trHeight w:val="558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1E2C" w:rsidRPr="002371B6" w:rsidRDefault="00CD1E2C" w:rsidP="00497FBF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E2C" w:rsidRPr="002371B6" w:rsidRDefault="00CD1E2C" w:rsidP="00CD1E2C">
            <w:r w:rsidRPr="002371B6">
              <w:rPr>
                <w:rFonts w:hint="eastAsia"/>
              </w:rPr>
              <w:t>分割年月日</w:t>
            </w:r>
          </w:p>
        </w:tc>
        <w:tc>
          <w:tcPr>
            <w:tcW w:w="849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E2C" w:rsidRPr="002371B6" w:rsidRDefault="00CD1E2C" w:rsidP="00CD1E2C">
            <w:pPr>
              <w:rPr>
                <w:szCs w:val="16"/>
              </w:rPr>
            </w:pPr>
            <w:r w:rsidRPr="002371B6">
              <w:rPr>
                <w:rFonts w:hint="eastAsia"/>
              </w:rPr>
              <w:t xml:space="preserve">　　　　　年　　　月　　　日</w:t>
            </w:r>
          </w:p>
        </w:tc>
      </w:tr>
      <w:tr w:rsidR="00CD1E2C" w:rsidRPr="002371B6" w:rsidTr="00D409A1">
        <w:trPr>
          <w:trHeight w:val="69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E2C" w:rsidRPr="002371B6" w:rsidRDefault="00CD1E2C" w:rsidP="00497FBF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1E2C" w:rsidRPr="002371B6" w:rsidRDefault="00CD1E2C" w:rsidP="00CD1E2C">
            <w:r w:rsidRPr="002371B6">
              <w:rPr>
                <w:rFonts w:hint="eastAsia"/>
              </w:rPr>
              <w:t>添付書類</w:t>
            </w:r>
          </w:p>
        </w:tc>
        <w:tc>
          <w:tcPr>
            <w:tcW w:w="8497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E2C" w:rsidRPr="002371B6" w:rsidRDefault="00CD1E2C" w:rsidP="00CD1E2C">
            <w:pPr>
              <w:rPr>
                <w:szCs w:val="16"/>
              </w:rPr>
            </w:pPr>
            <w:r w:rsidRPr="002371B6">
              <w:rPr>
                <w:rFonts w:hint="eastAsia"/>
              </w:rPr>
              <w:t>□登記事項証明書（分割により営業を承継した法人の登記事項証明書）</w:t>
            </w:r>
          </w:p>
        </w:tc>
      </w:tr>
      <w:tr w:rsidR="00484F42" w:rsidRPr="002371B6" w:rsidTr="00484F42">
        <w:trPr>
          <w:trHeight w:val="262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484F42" w:rsidRPr="002371B6" w:rsidRDefault="00484F42" w:rsidP="00702C5B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⑤</w:t>
            </w:r>
            <w:r w:rsidRPr="002371B6">
              <w:rPr>
                <w:rFonts w:hint="eastAsia"/>
              </w:rPr>
              <w:t>営業施設情報</w:t>
            </w:r>
          </w:p>
        </w:tc>
        <w:tc>
          <w:tcPr>
            <w:tcW w:w="338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郵便番号：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電話番号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r w:rsidRPr="00DE73F0">
              <w:rPr>
                <w:rFonts w:asciiTheme="minorEastAsia" w:hAnsiTheme="minorEastAsia"/>
              </w:rPr>
              <w:t>FAX</w:t>
            </w:r>
            <w:r w:rsidRPr="002371B6">
              <w:rPr>
                <w:rFonts w:hint="eastAsia"/>
              </w:rPr>
              <w:t>番号：</w:t>
            </w:r>
          </w:p>
        </w:tc>
      </w:tr>
      <w:tr w:rsidR="00484F42" w:rsidRPr="002371B6" w:rsidTr="00484F42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1017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電子メールアドレス：</w:t>
            </w:r>
          </w:p>
        </w:tc>
      </w:tr>
      <w:tr w:rsidR="00484F42" w:rsidRPr="002371B6" w:rsidTr="00484F42">
        <w:trPr>
          <w:trHeight w:val="363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1017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施設の所在地</w:t>
            </w:r>
          </w:p>
        </w:tc>
      </w:tr>
      <w:tr w:rsidR="00484F42" w:rsidRPr="002371B6" w:rsidTr="00484F42">
        <w:trPr>
          <w:trHeight w:val="257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10176" w:type="dxa"/>
            <w:gridSpan w:val="8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pPr>
              <w:rPr>
                <w:sz w:val="16"/>
              </w:rPr>
            </w:pPr>
            <w:r w:rsidRPr="002371B6">
              <w:rPr>
                <w:rFonts w:hint="eastAsia"/>
                <w:sz w:val="16"/>
              </w:rPr>
              <w:t>（ふりがな）</w:t>
            </w:r>
          </w:p>
        </w:tc>
      </w:tr>
      <w:tr w:rsidR="00484F42" w:rsidRPr="002371B6" w:rsidTr="00484F42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10176" w:type="dxa"/>
            <w:gridSpan w:val="8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施設の名称、屋号、商号</w:t>
            </w:r>
          </w:p>
        </w:tc>
      </w:tr>
      <w:tr w:rsidR="00484F42" w:rsidRPr="002371B6" w:rsidTr="00484F42">
        <w:trPr>
          <w:trHeight w:val="3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spacing w:line="0" w:lineRule="atLeast"/>
              <w:jc w:val="center"/>
            </w:pPr>
            <w:r w:rsidRPr="002371B6">
              <w:rPr>
                <w:rFonts w:hint="eastAsia"/>
              </w:rPr>
              <w:t>許可番号及び許可年月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  <w:r w:rsidRPr="002371B6">
              <w:rPr>
                <w:rFonts w:hint="eastAsia"/>
              </w:rPr>
              <w:t>営業の種類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  <w:r w:rsidRPr="002371B6">
              <w:rPr>
                <w:rFonts w:hint="eastAsia"/>
              </w:rPr>
              <w:t>備考</w:t>
            </w:r>
          </w:p>
        </w:tc>
      </w:tr>
      <w:tr w:rsidR="00484F42" w:rsidRPr="002371B6" w:rsidTr="00484F42">
        <w:trPr>
          <w:trHeight w:val="299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A73BB5" w:rsidRDefault="00484F42" w:rsidP="00702C5B"/>
        </w:tc>
      </w:tr>
      <w:tr w:rsidR="00484F42" w:rsidRPr="002371B6" w:rsidTr="00484F42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/>
        </w:tc>
      </w:tr>
      <w:tr w:rsidR="00484F42" w:rsidRPr="002371B6" w:rsidTr="00484F42">
        <w:trPr>
          <w:trHeight w:val="267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/>
        </w:tc>
      </w:tr>
      <w:tr w:rsidR="00484F42" w:rsidRPr="002371B6" w:rsidTr="00484F42">
        <w:trPr>
          <w:trHeight w:val="329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/>
        </w:tc>
      </w:tr>
      <w:tr w:rsidR="00484F42" w:rsidRPr="002371B6" w:rsidTr="00484F42">
        <w:trPr>
          <w:trHeight w:val="248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/>
        </w:tc>
      </w:tr>
      <w:tr w:rsidR="00484F42" w:rsidRPr="002371B6" w:rsidTr="00484F42">
        <w:trPr>
          <w:trHeight w:val="27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484F42" w:rsidRPr="002371B6" w:rsidRDefault="00484F42" w:rsidP="00702C5B">
            <w:pPr>
              <w:ind w:left="113" w:right="113"/>
              <w:jc w:val="center"/>
            </w:pPr>
            <w:r>
              <w:rPr>
                <w:rFonts w:hint="eastAsia"/>
              </w:rPr>
              <w:t>⑤</w:t>
            </w:r>
            <w:r w:rsidRPr="002371B6">
              <w:rPr>
                <w:rFonts w:hint="eastAsia"/>
              </w:rPr>
              <w:t>営業施設情報</w:t>
            </w:r>
          </w:p>
        </w:tc>
        <w:tc>
          <w:tcPr>
            <w:tcW w:w="338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郵便番号：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電話番号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DE73F0" w:rsidRDefault="00484F42" w:rsidP="00702C5B">
            <w:pPr>
              <w:rPr>
                <w:rFonts w:asciiTheme="minorEastAsia" w:hAnsiTheme="minorEastAsia"/>
              </w:rPr>
            </w:pPr>
            <w:r w:rsidRPr="00DE73F0">
              <w:rPr>
                <w:rFonts w:asciiTheme="minorEastAsia" w:hAnsiTheme="minorEastAsia"/>
              </w:rPr>
              <w:t>FAX</w:t>
            </w:r>
            <w:r w:rsidRPr="00DE73F0">
              <w:rPr>
                <w:rFonts w:asciiTheme="minorEastAsia" w:hAnsiTheme="minorEastAsia" w:hint="eastAsia"/>
              </w:rPr>
              <w:t>番号：</w:t>
            </w:r>
          </w:p>
        </w:tc>
      </w:tr>
      <w:tr w:rsidR="00484F42" w:rsidRPr="002371B6" w:rsidTr="00484F42">
        <w:trPr>
          <w:trHeight w:val="33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1017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電子メールアドレス：</w:t>
            </w:r>
          </w:p>
        </w:tc>
      </w:tr>
      <w:tr w:rsidR="00484F42" w:rsidRPr="002371B6" w:rsidTr="00484F42">
        <w:trPr>
          <w:trHeight w:val="378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1017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施設の所在地</w:t>
            </w:r>
          </w:p>
        </w:tc>
      </w:tr>
      <w:tr w:rsidR="00484F42" w:rsidRPr="002371B6" w:rsidTr="00484F42">
        <w:trPr>
          <w:trHeight w:val="27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10176" w:type="dxa"/>
            <w:gridSpan w:val="8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pPr>
              <w:rPr>
                <w:sz w:val="16"/>
              </w:rPr>
            </w:pPr>
            <w:r w:rsidRPr="002371B6">
              <w:rPr>
                <w:rFonts w:hint="eastAsia"/>
                <w:sz w:val="16"/>
              </w:rPr>
              <w:t>（ふりがな）</w:t>
            </w:r>
          </w:p>
        </w:tc>
      </w:tr>
      <w:tr w:rsidR="00484F42" w:rsidRPr="002371B6" w:rsidTr="00484F42">
        <w:trPr>
          <w:trHeight w:val="333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10176" w:type="dxa"/>
            <w:gridSpan w:val="8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施設の名称、屋号、商号</w:t>
            </w:r>
          </w:p>
        </w:tc>
      </w:tr>
      <w:tr w:rsidR="00484F42" w:rsidRPr="002371B6" w:rsidTr="00484F42">
        <w:trPr>
          <w:trHeight w:val="248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spacing w:line="0" w:lineRule="atLeast"/>
              <w:jc w:val="center"/>
            </w:pPr>
            <w:r w:rsidRPr="002371B6">
              <w:rPr>
                <w:rFonts w:hint="eastAsia"/>
              </w:rPr>
              <w:t>許可番号及び許可年月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  <w:r w:rsidRPr="002371B6">
              <w:rPr>
                <w:rFonts w:hint="eastAsia"/>
              </w:rPr>
              <w:t>営業の種類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  <w:r w:rsidRPr="002371B6">
              <w:rPr>
                <w:rFonts w:hint="eastAsia"/>
              </w:rPr>
              <w:t>備考</w:t>
            </w:r>
          </w:p>
        </w:tc>
      </w:tr>
      <w:tr w:rsidR="00484F42" w:rsidRPr="002371B6" w:rsidTr="00484F42">
        <w:trPr>
          <w:trHeight w:val="30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/>
        </w:tc>
      </w:tr>
      <w:tr w:rsidR="00484F42" w:rsidRPr="002371B6" w:rsidTr="00484F42">
        <w:trPr>
          <w:trHeight w:val="22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/>
        </w:tc>
      </w:tr>
      <w:tr w:rsidR="00484F42" w:rsidRPr="002371B6" w:rsidTr="00484F42">
        <w:trPr>
          <w:trHeight w:val="268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/>
        </w:tc>
      </w:tr>
      <w:tr w:rsidR="00484F42" w:rsidRPr="002371B6" w:rsidTr="00484F42">
        <w:trPr>
          <w:trHeight w:val="33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/>
        </w:tc>
      </w:tr>
      <w:tr w:rsidR="00484F42" w:rsidRPr="002371B6" w:rsidTr="00484F42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/>
        </w:tc>
      </w:tr>
      <w:tr w:rsidR="00484F42" w:rsidRPr="002371B6" w:rsidTr="00484F42">
        <w:trPr>
          <w:trHeight w:val="27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484F42" w:rsidRPr="002371B6" w:rsidRDefault="00484F42" w:rsidP="00702C5B">
            <w:pPr>
              <w:ind w:left="113" w:right="113"/>
              <w:jc w:val="center"/>
            </w:pPr>
            <w:r>
              <w:rPr>
                <w:rFonts w:hint="eastAsia"/>
              </w:rPr>
              <w:t>⑤</w:t>
            </w:r>
            <w:r w:rsidRPr="002371B6">
              <w:rPr>
                <w:rFonts w:hint="eastAsia"/>
              </w:rPr>
              <w:t>営業施設情報</w:t>
            </w:r>
          </w:p>
        </w:tc>
        <w:tc>
          <w:tcPr>
            <w:tcW w:w="338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郵便番号：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電話番号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r w:rsidRPr="00DE73F0">
              <w:rPr>
                <w:rFonts w:asciiTheme="minorEastAsia" w:hAnsiTheme="minorEastAsia"/>
              </w:rPr>
              <w:t>FAX</w:t>
            </w:r>
            <w:r w:rsidRPr="002371B6">
              <w:rPr>
                <w:rFonts w:hint="eastAsia"/>
              </w:rPr>
              <w:t>番号：</w:t>
            </w:r>
          </w:p>
        </w:tc>
      </w:tr>
      <w:tr w:rsidR="00484F42" w:rsidRPr="002371B6" w:rsidTr="00484F42">
        <w:trPr>
          <w:trHeight w:val="333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1017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電子メールアドレス：</w:t>
            </w:r>
          </w:p>
        </w:tc>
      </w:tr>
      <w:tr w:rsidR="00484F42" w:rsidRPr="002371B6" w:rsidTr="00484F42">
        <w:trPr>
          <w:trHeight w:val="239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1017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施設の所在地</w:t>
            </w:r>
          </w:p>
        </w:tc>
      </w:tr>
      <w:tr w:rsidR="00484F42" w:rsidRPr="002371B6" w:rsidTr="00484F42">
        <w:trPr>
          <w:trHeight w:val="301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10176" w:type="dxa"/>
            <w:gridSpan w:val="8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pPr>
              <w:rPr>
                <w:sz w:val="16"/>
              </w:rPr>
            </w:pPr>
            <w:r w:rsidRPr="002371B6">
              <w:rPr>
                <w:rFonts w:hint="eastAsia"/>
                <w:sz w:val="16"/>
              </w:rPr>
              <w:t>（ふりがな）</w:t>
            </w:r>
          </w:p>
        </w:tc>
      </w:tr>
      <w:tr w:rsidR="00484F42" w:rsidRPr="002371B6" w:rsidTr="00484F42">
        <w:trPr>
          <w:trHeight w:val="349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10176" w:type="dxa"/>
            <w:gridSpan w:val="8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r w:rsidRPr="002371B6">
              <w:rPr>
                <w:rFonts w:hint="eastAsia"/>
              </w:rPr>
              <w:t>施設の名称、屋号、商号</w:t>
            </w:r>
          </w:p>
        </w:tc>
      </w:tr>
      <w:tr w:rsidR="00484F42" w:rsidRPr="002371B6" w:rsidTr="00484F42">
        <w:trPr>
          <w:trHeight w:val="410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spacing w:line="0" w:lineRule="atLeast"/>
              <w:jc w:val="center"/>
            </w:pPr>
            <w:r w:rsidRPr="002371B6">
              <w:rPr>
                <w:rFonts w:hint="eastAsia"/>
              </w:rPr>
              <w:t>許可番号及び許可年月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  <w:r w:rsidRPr="002371B6">
              <w:rPr>
                <w:rFonts w:hint="eastAsia"/>
              </w:rPr>
              <w:t>営業の種類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  <w:r w:rsidRPr="002371B6">
              <w:rPr>
                <w:rFonts w:hint="eastAsia"/>
              </w:rPr>
              <w:t>備考</w:t>
            </w:r>
          </w:p>
        </w:tc>
      </w:tr>
      <w:tr w:rsidR="00484F42" w:rsidRPr="002371B6" w:rsidTr="00484F42">
        <w:trPr>
          <w:trHeight w:val="27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/>
        </w:tc>
      </w:tr>
      <w:tr w:rsidR="00484F42" w:rsidRPr="002371B6" w:rsidTr="00484F42">
        <w:trPr>
          <w:trHeight w:val="323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/>
        </w:tc>
      </w:tr>
      <w:tr w:rsidR="00484F42" w:rsidRPr="002371B6" w:rsidTr="00484F42">
        <w:trPr>
          <w:trHeight w:val="243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/>
        </w:tc>
      </w:tr>
      <w:tr w:rsidR="00484F42" w:rsidRPr="002371B6" w:rsidTr="00484F42">
        <w:trPr>
          <w:trHeight w:val="290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/>
        </w:tc>
      </w:tr>
      <w:tr w:rsidR="00484F42" w:rsidRPr="002371B6" w:rsidTr="00484F42">
        <w:trPr>
          <w:trHeight w:val="353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F42" w:rsidRPr="002371B6" w:rsidRDefault="00484F42" w:rsidP="00702C5B">
            <w:pPr>
              <w:jc w:val="center"/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>
            <w:pPr>
              <w:ind w:firstLineChars="100" w:firstLine="210"/>
            </w:pPr>
            <w:r w:rsidRPr="002371B6">
              <w:rPr>
                <w:rFonts w:hint="eastAsia"/>
              </w:rPr>
              <w:t>番号　　　　　　年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月</w:t>
            </w:r>
            <w:r w:rsidRPr="002371B6">
              <w:rPr>
                <w:rFonts w:hint="eastAsia"/>
              </w:rPr>
              <w:t xml:space="preserve"> </w:t>
            </w:r>
            <w:r w:rsidRPr="002371B6">
              <w:rPr>
                <w:rFonts w:hint="eastAsia"/>
              </w:rPr>
              <w:t xml:space="preserve">　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F42" w:rsidRPr="002371B6" w:rsidRDefault="00484F42" w:rsidP="00702C5B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F42" w:rsidRPr="002371B6" w:rsidRDefault="00484F42" w:rsidP="00702C5B"/>
        </w:tc>
      </w:tr>
      <w:tr w:rsidR="00484F42" w:rsidRPr="009861F5" w:rsidTr="00484F42">
        <w:trPr>
          <w:cantSplit/>
          <w:trHeight w:val="666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84F42" w:rsidRPr="002371B6" w:rsidRDefault="00484F42" w:rsidP="00702C5B">
            <w:pPr>
              <w:ind w:left="113" w:right="113"/>
              <w:jc w:val="center"/>
            </w:pPr>
            <w:r w:rsidRPr="002371B6">
              <w:rPr>
                <w:rFonts w:hint="eastAsia"/>
              </w:rPr>
              <w:t>備考</w:t>
            </w:r>
          </w:p>
        </w:tc>
        <w:tc>
          <w:tcPr>
            <w:tcW w:w="1017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F42" w:rsidRPr="002F0C60" w:rsidRDefault="00484F42" w:rsidP="00702C5B"/>
        </w:tc>
      </w:tr>
    </w:tbl>
    <w:p w:rsidR="00484F42" w:rsidRPr="009323A4" w:rsidRDefault="00484F42" w:rsidP="00484F42">
      <w:pPr>
        <w:widowControl/>
        <w:spacing w:afterLines="20" w:after="72" w:line="0" w:lineRule="atLeast"/>
        <w:ind w:leftChars="171" w:left="359" w:rightChars="243" w:right="51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9323A4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（注）</w:t>
      </w:r>
    </w:p>
    <w:p w:rsidR="00484F42" w:rsidRPr="009323A4" w:rsidRDefault="00484F42" w:rsidP="00484F42">
      <w:pPr>
        <w:widowControl/>
        <w:spacing w:afterLines="20" w:after="72" w:line="0" w:lineRule="atLeast"/>
        <w:ind w:leftChars="314" w:left="859" w:rightChars="243" w:right="510" w:hangingChars="100" w:hanging="2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9323A4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1　相続による承継の場合は、①、②及び⑤の項目を記入すること。</w:t>
      </w:r>
    </w:p>
    <w:p w:rsidR="00484F42" w:rsidRPr="009323A4" w:rsidRDefault="00484F42" w:rsidP="00484F42">
      <w:pPr>
        <w:widowControl/>
        <w:spacing w:afterLines="20" w:after="72" w:line="0" w:lineRule="atLeast"/>
        <w:ind w:leftChars="314" w:left="859" w:rightChars="243" w:right="510" w:hangingChars="100" w:hanging="2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9323A4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2　合併による承継の場合は、①（「被相続人との続柄」の欄を除く。）、③及び⑤の項目を記入すること。</w:t>
      </w:r>
    </w:p>
    <w:p w:rsidR="00484F42" w:rsidRPr="009323A4" w:rsidRDefault="00484F42" w:rsidP="00484F42">
      <w:pPr>
        <w:widowControl/>
        <w:spacing w:afterLines="20" w:after="72" w:line="0" w:lineRule="atLeast"/>
        <w:ind w:leftChars="314" w:left="859" w:rightChars="243" w:right="510" w:hangingChars="100" w:hanging="2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9323A4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3　分割による承継の場合は、①（「被相続人との続柄」の欄を除く。）、④及び⑤の項目を記入すること。</w:t>
      </w:r>
    </w:p>
    <w:p w:rsidR="00484F42" w:rsidRPr="009323A4" w:rsidRDefault="00484F42" w:rsidP="00484F42">
      <w:pPr>
        <w:widowControl/>
        <w:spacing w:afterLines="20" w:after="72" w:line="0" w:lineRule="atLeast"/>
        <w:ind w:leftChars="314" w:left="859" w:rightChars="243" w:right="510" w:hangingChars="100" w:hanging="2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9323A4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4　⑤の営業施設情報のうち「許可番号及び許可年月日」の欄は、許可営業者の地位を承継した場合のみ記入すること。</w:t>
      </w:r>
    </w:p>
    <w:p w:rsidR="00D00E14" w:rsidRPr="009323A4" w:rsidRDefault="00484F42" w:rsidP="009323A4">
      <w:pPr>
        <w:widowControl/>
        <w:spacing w:afterLines="20" w:after="72" w:line="0" w:lineRule="atLeast"/>
        <w:ind w:leftChars="314" w:left="859" w:rightChars="243" w:right="510" w:hangingChars="100" w:hanging="200"/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</w:pPr>
      <w:r w:rsidRPr="009323A4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5　承継する営業施設が、輸出する食品を取り扱う施設の場合、この様式に記入された情報は、国の事務に必要な限度において、輸出時の要件確認等のために使用される。</w:t>
      </w:r>
      <w:bookmarkStart w:id="0" w:name="_GoBack"/>
      <w:bookmarkEnd w:id="0"/>
    </w:p>
    <w:sectPr w:rsidR="00D00E14" w:rsidRPr="009323A4" w:rsidSect="00984752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6C" w:rsidRDefault="0025196C" w:rsidP="00497FBF">
      <w:r>
        <w:separator/>
      </w:r>
    </w:p>
  </w:endnote>
  <w:endnote w:type="continuationSeparator" w:id="0">
    <w:p w:rsidR="0025196C" w:rsidRDefault="0025196C" w:rsidP="0049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6C" w:rsidRDefault="0025196C" w:rsidP="00497FBF">
      <w:r>
        <w:separator/>
      </w:r>
    </w:p>
  </w:footnote>
  <w:footnote w:type="continuationSeparator" w:id="0">
    <w:p w:rsidR="0025196C" w:rsidRDefault="0025196C" w:rsidP="0049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1FB8"/>
    <w:multiLevelType w:val="hybridMultilevel"/>
    <w:tmpl w:val="7CE2910C"/>
    <w:lvl w:ilvl="0" w:tplc="86A4D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4B"/>
    <w:rsid w:val="000E5A76"/>
    <w:rsid w:val="001944E6"/>
    <w:rsid w:val="00194E56"/>
    <w:rsid w:val="001A691B"/>
    <w:rsid w:val="001A7263"/>
    <w:rsid w:val="002048CF"/>
    <w:rsid w:val="00224ADF"/>
    <w:rsid w:val="00235A8D"/>
    <w:rsid w:val="002371B6"/>
    <w:rsid w:val="0025196C"/>
    <w:rsid w:val="002871EB"/>
    <w:rsid w:val="002C10AB"/>
    <w:rsid w:val="002D3125"/>
    <w:rsid w:val="002E1DE8"/>
    <w:rsid w:val="002F0C60"/>
    <w:rsid w:val="00321A09"/>
    <w:rsid w:val="0033009D"/>
    <w:rsid w:val="0037123C"/>
    <w:rsid w:val="003C367D"/>
    <w:rsid w:val="003E2957"/>
    <w:rsid w:val="003E690C"/>
    <w:rsid w:val="0040266B"/>
    <w:rsid w:val="00442D30"/>
    <w:rsid w:val="00484F42"/>
    <w:rsid w:val="00486F57"/>
    <w:rsid w:val="00497FBF"/>
    <w:rsid w:val="004D79AC"/>
    <w:rsid w:val="00536D82"/>
    <w:rsid w:val="00545E6C"/>
    <w:rsid w:val="00585B15"/>
    <w:rsid w:val="005A3127"/>
    <w:rsid w:val="005E790F"/>
    <w:rsid w:val="005F5DF1"/>
    <w:rsid w:val="00625A34"/>
    <w:rsid w:val="00626CB0"/>
    <w:rsid w:val="00640E2D"/>
    <w:rsid w:val="0066040C"/>
    <w:rsid w:val="006B69C2"/>
    <w:rsid w:val="006E3A5E"/>
    <w:rsid w:val="00716917"/>
    <w:rsid w:val="007D7908"/>
    <w:rsid w:val="007E58F4"/>
    <w:rsid w:val="00850FC5"/>
    <w:rsid w:val="008B29F9"/>
    <w:rsid w:val="00914C77"/>
    <w:rsid w:val="009323A4"/>
    <w:rsid w:val="00936454"/>
    <w:rsid w:val="009601B0"/>
    <w:rsid w:val="00984752"/>
    <w:rsid w:val="009861F5"/>
    <w:rsid w:val="00995003"/>
    <w:rsid w:val="009B56E3"/>
    <w:rsid w:val="009B5C15"/>
    <w:rsid w:val="009E5CD0"/>
    <w:rsid w:val="00A029B5"/>
    <w:rsid w:val="00A243E7"/>
    <w:rsid w:val="00A53AC8"/>
    <w:rsid w:val="00A90018"/>
    <w:rsid w:val="00AA7FF3"/>
    <w:rsid w:val="00AB1DE2"/>
    <w:rsid w:val="00B1583D"/>
    <w:rsid w:val="00BB6C1F"/>
    <w:rsid w:val="00BD51BE"/>
    <w:rsid w:val="00BE174B"/>
    <w:rsid w:val="00C47A30"/>
    <w:rsid w:val="00C6615E"/>
    <w:rsid w:val="00C97429"/>
    <w:rsid w:val="00CB5F2A"/>
    <w:rsid w:val="00CC3CAE"/>
    <w:rsid w:val="00CD1E2C"/>
    <w:rsid w:val="00D00E14"/>
    <w:rsid w:val="00D32058"/>
    <w:rsid w:val="00D409A1"/>
    <w:rsid w:val="00DA3214"/>
    <w:rsid w:val="00DB643D"/>
    <w:rsid w:val="00DC3244"/>
    <w:rsid w:val="00DF7D0C"/>
    <w:rsid w:val="00E34062"/>
    <w:rsid w:val="00E8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134353"/>
  <w15:chartTrackingRefBased/>
  <w15:docId w15:val="{3754A7BB-963C-4ED1-A150-8E796844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47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79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7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7FBF"/>
  </w:style>
  <w:style w:type="paragraph" w:styleId="a9">
    <w:name w:val="footer"/>
    <w:basedOn w:val="a"/>
    <w:link w:val="aa"/>
    <w:uiPriority w:val="99"/>
    <w:unhideWhenUsed/>
    <w:rsid w:val="00497F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6541-C84E-4C02-848E-499B4154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495</dc:creator>
  <cp:keywords/>
  <dc:description/>
  <cp:lastModifiedBy>121495</cp:lastModifiedBy>
  <cp:revision>60</cp:revision>
  <cp:lastPrinted>2021-04-09T09:58:00Z</cp:lastPrinted>
  <dcterms:created xsi:type="dcterms:W3CDTF">2021-04-09T07:52:00Z</dcterms:created>
  <dcterms:modified xsi:type="dcterms:W3CDTF">2021-05-29T06:39:00Z</dcterms:modified>
</cp:coreProperties>
</file>